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939B5" w14:textId="77777777" w:rsidR="00F96D6E" w:rsidRDefault="000E7F1D">
      <w:r>
        <w:t>A Cat, a Parrot, and a Bag of Seed:</w:t>
      </w:r>
    </w:p>
    <w:p w14:paraId="42778BFA" w14:textId="77777777" w:rsidR="000E7F1D" w:rsidRDefault="000E7F1D" w:rsidP="000E7F1D">
      <w:pPr>
        <w:pStyle w:val="ListParagraph"/>
        <w:numPr>
          <w:ilvl w:val="0"/>
          <w:numId w:val="1"/>
        </w:numPr>
      </w:pPr>
      <w:r>
        <w:t>Define the problem:</w:t>
      </w:r>
    </w:p>
    <w:p w14:paraId="7F41CAA3" w14:textId="77777777" w:rsidR="000E7F1D" w:rsidRDefault="000E7F1D" w:rsidP="000E7F1D">
      <w:pPr>
        <w:pStyle w:val="ListParagraph"/>
        <w:numPr>
          <w:ilvl w:val="1"/>
          <w:numId w:val="1"/>
        </w:numPr>
      </w:pPr>
      <w:r>
        <w:t>The problem is that you can’t leave two certain animals or objects together. Immediately looking at the problem I can see that the man is going to have to carry one of the animals or objects back to the main land area because two can’t be together. The overall goal is to have the Cat, the Parrot, and the Bag of Seed to other side of the river.</w:t>
      </w:r>
      <w:bookmarkStart w:id="0" w:name="_GoBack"/>
      <w:bookmarkEnd w:id="0"/>
    </w:p>
    <w:sectPr w:rsidR="000E7F1D" w:rsidSect="005A5A41">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01E03" w14:textId="77777777" w:rsidR="000E7F1D" w:rsidRDefault="000E7F1D" w:rsidP="00F27D74">
      <w:r>
        <w:separator/>
      </w:r>
    </w:p>
  </w:endnote>
  <w:endnote w:type="continuationSeparator" w:id="0">
    <w:p w14:paraId="107DC839" w14:textId="77777777" w:rsidR="000E7F1D" w:rsidRDefault="000E7F1D" w:rsidP="00F27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7C0BC" w14:textId="77777777" w:rsidR="000E7F1D" w:rsidRDefault="000E7F1D" w:rsidP="00F27D74">
      <w:r>
        <w:separator/>
      </w:r>
    </w:p>
  </w:footnote>
  <w:footnote w:type="continuationSeparator" w:id="0">
    <w:p w14:paraId="7407342F" w14:textId="77777777" w:rsidR="000E7F1D" w:rsidRDefault="000E7F1D" w:rsidP="00F27D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CF282" w14:textId="77777777" w:rsidR="000E7F1D" w:rsidRDefault="000E7F1D">
    <w:pPr>
      <w:pStyle w:val="Header"/>
    </w:pPr>
    <w:sdt>
      <w:sdtPr>
        <w:id w:val="171999623"/>
        <w:placeholder>
          <w:docPart w:val="DD8C3BB80190E14B8A4CF732D649D8CB"/>
        </w:placeholder>
        <w:temporary/>
        <w:showingPlcHdr/>
      </w:sdtPr>
      <w:sdtContent>
        <w:r>
          <w:t>[Type text]</w:t>
        </w:r>
      </w:sdtContent>
    </w:sdt>
    <w:r>
      <w:ptab w:relativeTo="margin" w:alignment="center" w:leader="none"/>
    </w:r>
    <w:sdt>
      <w:sdtPr>
        <w:id w:val="171999624"/>
        <w:placeholder>
          <w:docPart w:val="42988F99E7D1CA4CAFA79454A01956F9"/>
        </w:placeholder>
        <w:temporary/>
        <w:showingPlcHdr/>
      </w:sdtPr>
      <w:sdtContent>
        <w:r>
          <w:t>[Type text]</w:t>
        </w:r>
      </w:sdtContent>
    </w:sdt>
    <w:r>
      <w:ptab w:relativeTo="margin" w:alignment="right" w:leader="none"/>
    </w:r>
    <w:sdt>
      <w:sdtPr>
        <w:id w:val="171999625"/>
        <w:placeholder>
          <w:docPart w:val="C1DD2C830DA13D45BECB8007C378678C"/>
        </w:placeholder>
        <w:temporary/>
        <w:showingPlcHdr/>
      </w:sdtPr>
      <w:sdtContent>
        <w:r>
          <w:t>[Type text]</w:t>
        </w:r>
      </w:sdtContent>
    </w:sdt>
  </w:p>
  <w:p w14:paraId="2EB02956" w14:textId="77777777" w:rsidR="000E7F1D" w:rsidRDefault="000E7F1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0A9EF" w14:textId="77777777" w:rsidR="000E7F1D" w:rsidRDefault="000E7F1D">
    <w:pPr>
      <w:pStyle w:val="Header"/>
    </w:pPr>
    <w:r>
      <w:t>Yanely Ramirez</w:t>
    </w:r>
    <w:r>
      <w:ptab w:relativeTo="margin" w:alignment="center" w:leader="none"/>
    </w:r>
    <w:r>
      <w:t>10-27-2014</w:t>
    </w:r>
    <w:r>
      <w:ptab w:relativeTo="margin" w:alignment="right" w:leader="none"/>
    </w:r>
    <w:r>
      <w:t>WPF – Problem Solving</w:t>
    </w:r>
  </w:p>
  <w:p w14:paraId="7B73E420" w14:textId="77777777" w:rsidR="000E7F1D" w:rsidRDefault="000E7F1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A102BC"/>
    <w:multiLevelType w:val="hybridMultilevel"/>
    <w:tmpl w:val="0BDEC3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D74"/>
    <w:rsid w:val="000E7F1D"/>
    <w:rsid w:val="005A5A41"/>
    <w:rsid w:val="00F27D74"/>
    <w:rsid w:val="00F96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E01E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D74"/>
    <w:pPr>
      <w:tabs>
        <w:tab w:val="center" w:pos="4320"/>
        <w:tab w:val="right" w:pos="8640"/>
      </w:tabs>
    </w:pPr>
  </w:style>
  <w:style w:type="character" w:customStyle="1" w:styleId="HeaderChar">
    <w:name w:val="Header Char"/>
    <w:basedOn w:val="DefaultParagraphFont"/>
    <w:link w:val="Header"/>
    <w:uiPriority w:val="99"/>
    <w:rsid w:val="00F27D74"/>
  </w:style>
  <w:style w:type="paragraph" w:styleId="Footer">
    <w:name w:val="footer"/>
    <w:basedOn w:val="Normal"/>
    <w:link w:val="FooterChar"/>
    <w:uiPriority w:val="99"/>
    <w:unhideWhenUsed/>
    <w:rsid w:val="00F27D74"/>
    <w:pPr>
      <w:tabs>
        <w:tab w:val="center" w:pos="4320"/>
        <w:tab w:val="right" w:pos="8640"/>
      </w:tabs>
    </w:pPr>
  </w:style>
  <w:style w:type="character" w:customStyle="1" w:styleId="FooterChar">
    <w:name w:val="Footer Char"/>
    <w:basedOn w:val="DefaultParagraphFont"/>
    <w:link w:val="Footer"/>
    <w:uiPriority w:val="99"/>
    <w:rsid w:val="00F27D74"/>
  </w:style>
  <w:style w:type="paragraph" w:styleId="ListParagraph">
    <w:name w:val="List Paragraph"/>
    <w:basedOn w:val="Normal"/>
    <w:uiPriority w:val="34"/>
    <w:qFormat/>
    <w:rsid w:val="000E7F1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D74"/>
    <w:pPr>
      <w:tabs>
        <w:tab w:val="center" w:pos="4320"/>
        <w:tab w:val="right" w:pos="8640"/>
      </w:tabs>
    </w:pPr>
  </w:style>
  <w:style w:type="character" w:customStyle="1" w:styleId="HeaderChar">
    <w:name w:val="Header Char"/>
    <w:basedOn w:val="DefaultParagraphFont"/>
    <w:link w:val="Header"/>
    <w:uiPriority w:val="99"/>
    <w:rsid w:val="00F27D74"/>
  </w:style>
  <w:style w:type="paragraph" w:styleId="Footer">
    <w:name w:val="footer"/>
    <w:basedOn w:val="Normal"/>
    <w:link w:val="FooterChar"/>
    <w:uiPriority w:val="99"/>
    <w:unhideWhenUsed/>
    <w:rsid w:val="00F27D74"/>
    <w:pPr>
      <w:tabs>
        <w:tab w:val="center" w:pos="4320"/>
        <w:tab w:val="right" w:pos="8640"/>
      </w:tabs>
    </w:pPr>
  </w:style>
  <w:style w:type="character" w:customStyle="1" w:styleId="FooterChar">
    <w:name w:val="Footer Char"/>
    <w:basedOn w:val="DefaultParagraphFont"/>
    <w:link w:val="Footer"/>
    <w:uiPriority w:val="99"/>
    <w:rsid w:val="00F27D74"/>
  </w:style>
  <w:style w:type="paragraph" w:styleId="ListParagraph">
    <w:name w:val="List Paragraph"/>
    <w:basedOn w:val="Normal"/>
    <w:uiPriority w:val="34"/>
    <w:qFormat/>
    <w:rsid w:val="000E7F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8C3BB80190E14B8A4CF732D649D8CB"/>
        <w:category>
          <w:name w:val="General"/>
          <w:gallery w:val="placeholder"/>
        </w:category>
        <w:types>
          <w:type w:val="bbPlcHdr"/>
        </w:types>
        <w:behaviors>
          <w:behavior w:val="content"/>
        </w:behaviors>
        <w:guid w:val="{5E60A815-BF1F-B749-A3D5-7A1733ACE693}"/>
      </w:docPartPr>
      <w:docPartBody>
        <w:p w:rsidR="004133AF" w:rsidRDefault="005F0980" w:rsidP="005F0980">
          <w:pPr>
            <w:pStyle w:val="DD8C3BB80190E14B8A4CF732D649D8CB"/>
          </w:pPr>
          <w:r>
            <w:t>[Type text]</w:t>
          </w:r>
        </w:p>
      </w:docPartBody>
    </w:docPart>
    <w:docPart>
      <w:docPartPr>
        <w:name w:val="42988F99E7D1CA4CAFA79454A01956F9"/>
        <w:category>
          <w:name w:val="General"/>
          <w:gallery w:val="placeholder"/>
        </w:category>
        <w:types>
          <w:type w:val="bbPlcHdr"/>
        </w:types>
        <w:behaviors>
          <w:behavior w:val="content"/>
        </w:behaviors>
        <w:guid w:val="{0289B34F-F691-C842-9110-C3B5032BC5AC}"/>
      </w:docPartPr>
      <w:docPartBody>
        <w:p w:rsidR="004133AF" w:rsidRDefault="005F0980" w:rsidP="005F0980">
          <w:pPr>
            <w:pStyle w:val="42988F99E7D1CA4CAFA79454A01956F9"/>
          </w:pPr>
          <w:r>
            <w:t>[Type text]</w:t>
          </w:r>
        </w:p>
      </w:docPartBody>
    </w:docPart>
    <w:docPart>
      <w:docPartPr>
        <w:name w:val="C1DD2C830DA13D45BECB8007C378678C"/>
        <w:category>
          <w:name w:val="General"/>
          <w:gallery w:val="placeholder"/>
        </w:category>
        <w:types>
          <w:type w:val="bbPlcHdr"/>
        </w:types>
        <w:behaviors>
          <w:behavior w:val="content"/>
        </w:behaviors>
        <w:guid w:val="{AEB06B65-6579-1B48-925D-C6DEF6B0FADD}"/>
      </w:docPartPr>
      <w:docPartBody>
        <w:p w:rsidR="004133AF" w:rsidRDefault="005F0980" w:rsidP="005F0980">
          <w:pPr>
            <w:pStyle w:val="C1DD2C830DA13D45BECB8007C378678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980"/>
    <w:rsid w:val="004133AF"/>
    <w:rsid w:val="005F0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8C3BB80190E14B8A4CF732D649D8CB">
    <w:name w:val="DD8C3BB80190E14B8A4CF732D649D8CB"/>
    <w:rsid w:val="005F0980"/>
  </w:style>
  <w:style w:type="paragraph" w:customStyle="1" w:styleId="42988F99E7D1CA4CAFA79454A01956F9">
    <w:name w:val="42988F99E7D1CA4CAFA79454A01956F9"/>
    <w:rsid w:val="005F0980"/>
  </w:style>
  <w:style w:type="paragraph" w:customStyle="1" w:styleId="C1DD2C830DA13D45BECB8007C378678C">
    <w:name w:val="C1DD2C830DA13D45BECB8007C378678C"/>
    <w:rsid w:val="005F0980"/>
  </w:style>
  <w:style w:type="paragraph" w:customStyle="1" w:styleId="49041116639593439B138D487D053096">
    <w:name w:val="49041116639593439B138D487D053096"/>
    <w:rsid w:val="005F0980"/>
  </w:style>
  <w:style w:type="paragraph" w:customStyle="1" w:styleId="31CF5E6F3C10F94099267C9148E2009C">
    <w:name w:val="31CF5E6F3C10F94099267C9148E2009C"/>
    <w:rsid w:val="005F0980"/>
  </w:style>
  <w:style w:type="paragraph" w:customStyle="1" w:styleId="9CCC3A5302F2DF439F15644CEA724A17">
    <w:name w:val="9CCC3A5302F2DF439F15644CEA724A17"/>
    <w:rsid w:val="005F098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8C3BB80190E14B8A4CF732D649D8CB">
    <w:name w:val="DD8C3BB80190E14B8A4CF732D649D8CB"/>
    <w:rsid w:val="005F0980"/>
  </w:style>
  <w:style w:type="paragraph" w:customStyle="1" w:styleId="42988F99E7D1CA4CAFA79454A01956F9">
    <w:name w:val="42988F99E7D1CA4CAFA79454A01956F9"/>
    <w:rsid w:val="005F0980"/>
  </w:style>
  <w:style w:type="paragraph" w:customStyle="1" w:styleId="C1DD2C830DA13D45BECB8007C378678C">
    <w:name w:val="C1DD2C830DA13D45BECB8007C378678C"/>
    <w:rsid w:val="005F0980"/>
  </w:style>
  <w:style w:type="paragraph" w:customStyle="1" w:styleId="49041116639593439B138D487D053096">
    <w:name w:val="49041116639593439B138D487D053096"/>
    <w:rsid w:val="005F0980"/>
  </w:style>
  <w:style w:type="paragraph" w:customStyle="1" w:styleId="31CF5E6F3C10F94099267C9148E2009C">
    <w:name w:val="31CF5E6F3C10F94099267C9148E2009C"/>
    <w:rsid w:val="005F0980"/>
  </w:style>
  <w:style w:type="paragraph" w:customStyle="1" w:styleId="9CCC3A5302F2DF439F15644CEA724A17">
    <w:name w:val="9CCC3A5302F2DF439F15644CEA724A17"/>
    <w:rsid w:val="005F09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D57A4-3443-8744-A444-133C9CF04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0</Words>
  <Characters>342</Characters>
  <Application>Microsoft Macintosh Word</Application>
  <DocSecurity>0</DocSecurity>
  <Lines>2</Lines>
  <Paragraphs>1</Paragraphs>
  <ScaleCrop>false</ScaleCrop>
  <Company/>
  <LinksUpToDate>false</LinksUpToDate>
  <CharactersWithSpaces>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ely Ramirez</dc:creator>
  <cp:keywords/>
  <dc:description/>
  <cp:lastModifiedBy>Yanely Ramirez</cp:lastModifiedBy>
  <cp:revision>2</cp:revision>
  <dcterms:created xsi:type="dcterms:W3CDTF">2014-10-28T01:51:00Z</dcterms:created>
  <dcterms:modified xsi:type="dcterms:W3CDTF">2014-10-28T02:23:00Z</dcterms:modified>
</cp:coreProperties>
</file>